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B7EC54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>a Rua da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s Palmeiras das </w:t>
      </w:r>
      <w:r w:rsidR="00DA2D01">
        <w:rPr>
          <w:rFonts w:ascii="Arial" w:hAnsi="Arial" w:cs="Arial"/>
          <w:b/>
          <w:sz w:val="24"/>
          <w:szCs w:val="24"/>
          <w:u w:val="single"/>
        </w:rPr>
        <w:t>Caryotas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ro Parque Villa Flores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A42AD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4331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86764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4344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ADC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562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61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2068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7AF4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3415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8-25T12:05:00Z</dcterms:created>
  <dcterms:modified xsi:type="dcterms:W3CDTF">2025-08-25T12:05:00Z</dcterms:modified>
</cp:coreProperties>
</file>